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与耳鸣  图解眩晕与耳鸣的诊治实战处方</w:t>
      </w:r>
    </w:p>
    <w:p>
      <w:r>
        <w:t>作者：韩炳仁，金知秀，金泰裕等著；钟利群，唐先平译</w:t>
      </w:r>
    </w:p>
    <w:p>
      <w:r>
        <w:t>出版社：北京：中国纺织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眩晕与耳鸣  图解眩晕与耳鸣的诊治实战处方 评论地址：https://www.jiaokey.com/book/detail/1374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